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EE3" w14:textId="32D04670" w:rsidR="00ED41D3" w:rsidRPr="00F52514" w:rsidRDefault="00033682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 xml:space="preserve">　</w:t>
      </w:r>
      <w:r w:rsidR="00DA5899" w:rsidRPr="00F52514">
        <w:rPr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 w:rsidRPr="00F52514">
        <w:rPr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 w:rsidRPr="00F52514">
        <w:rPr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1年度第</w:t>
      </w:r>
      <w:r w:rsidR="0094425F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８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033682">
      <w:pPr>
        <w:pStyle w:val="Web"/>
        <w:spacing w:before="0" w:beforeAutospacing="0" w:after="0" w:afterAutospacing="0" w:line="440" w:lineRule="exact"/>
        <w:ind w:leftChars="-35" w:left="-73" w:rightChars="-203" w:right="-426" w:firstLineChars="1200" w:firstLine="4320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5A943FAE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4350EE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(水)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3F3030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099BDC56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</w:t>
      </w:r>
      <w:r w:rsidR="0027647B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7E452B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94425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1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2127"/>
        <w:gridCol w:w="7230"/>
      </w:tblGrid>
      <w:tr w:rsidR="00ED41D3" w:rsidRPr="00711843" w14:paraId="4CC70156" w14:textId="77777777" w:rsidTr="0027647B">
        <w:trPr>
          <w:trHeight w:val="502"/>
        </w:trPr>
        <w:tc>
          <w:tcPr>
            <w:tcW w:w="2127" w:type="dxa"/>
          </w:tcPr>
          <w:p w14:paraId="6D386483" w14:textId="77777777" w:rsidR="00ED41D3" w:rsidRPr="00711843" w:rsidRDefault="007B6D35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230" w:type="dxa"/>
          </w:tcPr>
          <w:p w14:paraId="2774F425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27647B">
        <w:trPr>
          <w:trHeight w:val="502"/>
        </w:trPr>
        <w:tc>
          <w:tcPr>
            <w:tcW w:w="2127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230" w:type="dxa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27647B">
        <w:trPr>
          <w:trHeight w:val="502"/>
        </w:trPr>
        <w:tc>
          <w:tcPr>
            <w:tcW w:w="2127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230" w:type="dxa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27647B">
        <w:trPr>
          <w:trHeight w:val="492"/>
        </w:trPr>
        <w:tc>
          <w:tcPr>
            <w:tcW w:w="2127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230" w:type="dxa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27647B">
        <w:trPr>
          <w:trHeight w:val="502"/>
        </w:trPr>
        <w:tc>
          <w:tcPr>
            <w:tcW w:w="2127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230" w:type="dxa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27647B">
        <w:trPr>
          <w:trHeight w:val="502"/>
        </w:trPr>
        <w:tc>
          <w:tcPr>
            <w:tcW w:w="2127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230" w:type="dxa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0A65E97E">
                <wp:simplePos x="0" y="0"/>
                <wp:positionH relativeFrom="page">
                  <wp:posOffset>781050</wp:posOffset>
                </wp:positionH>
                <wp:positionV relativeFrom="paragraph">
                  <wp:posOffset>4567555</wp:posOffset>
                </wp:positionV>
                <wp:extent cx="6286500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AD253CE" w:rsidR="00711843" w:rsidRPr="00EB7743" w:rsidRDefault="00ED41D3" w:rsidP="0003052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6C5282" w:rsidRPr="00E2144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Pr="00E2144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問い合わせ先</w:t>
                            </w:r>
                            <w:r w:rsidR="006C5282" w:rsidRPr="00E21448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E6729E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山岡</w:t>
                            </w:r>
                          </w:p>
                          <w:p w14:paraId="2CB5B5F5" w14:textId="7BF373CF" w:rsidR="00711843" w:rsidRPr="00EB7743" w:rsidRDefault="00ED41D3" w:rsidP="00230E2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50" w:firstLine="55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6582663A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3052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  <w:sz w:val="22"/>
                                  <w:szCs w:val="22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1.5pt;margin-top:359.65pt;width:49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" filled="f" stroked="f">
                <v:textbox style="mso-fit-shape-to-text:t" inset="1mm,,1mm">
                  <w:txbxContent>
                    <w:p w14:paraId="591C45FC" w14:textId="5AD253CE" w:rsidR="00711843" w:rsidRPr="00EB7743" w:rsidRDefault="00ED41D3" w:rsidP="0003052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="006C5282" w:rsidRPr="00E2144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Pr="00E2144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問い合わせ先</w:t>
                      </w:r>
                      <w:r w:rsidR="006C5282" w:rsidRPr="00E21448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人形町1-10-5　冨士ビル6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E6729E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山岡</w:t>
                      </w:r>
                    </w:p>
                    <w:p w14:paraId="2CB5B5F5" w14:textId="7BF373CF" w:rsidR="00711843" w:rsidRPr="00EB7743" w:rsidRDefault="00ED41D3" w:rsidP="00230E22">
                      <w:pPr>
                        <w:pStyle w:val="Web"/>
                        <w:spacing w:before="0" w:beforeAutospacing="0" w:after="0" w:afterAutospacing="0" w:line="240" w:lineRule="exact"/>
                        <w:ind w:firstLineChars="250" w:firstLine="55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6582663A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3052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  <w:sz w:val="22"/>
                            <w:szCs w:val="22"/>
                          </w:rPr>
                          <w:t>https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77376F00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まで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3F5741C3" w14:textId="3ABDEEAE" w:rsidR="00DA5899" w:rsidRPr="00D67647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本セミナー終了後、請求書にて参加費のご請求をさせていただきます。</w:t>
                            </w:r>
                            <w:r w:rsidR="008B238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　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2022年</w:t>
                            </w:r>
                            <w:r w:rsidR="00C863D8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月末日）</w:t>
                            </w:r>
                          </w:p>
                          <w:p w14:paraId="17FA1F3F" w14:textId="5858D13E" w:rsidR="001F2C4F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2年</w:t>
                            </w:r>
                            <w:r w:rsidR="0094425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94425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6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～</w:t>
                            </w:r>
                            <w:r w:rsidR="0094425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94425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1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</w:t>
                            </w:r>
                            <w:r w:rsidR="001F2C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</w:t>
                            </w:r>
                          </w:p>
                          <w:p w14:paraId="5B97EF08" w14:textId="62601003" w:rsidR="00DA5899" w:rsidRDefault="00D67647" w:rsidP="001F2C4F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200" w:left="42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ては</w:t>
                            </w:r>
                            <w:r w:rsidR="00DA5899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6B39E064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まで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77376F00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まで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3F5741C3" w14:textId="3ABDEEAE" w:rsidR="00DA5899" w:rsidRPr="00D67647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firstLineChars="100" w:firstLine="240"/>
                        <w:rPr>
                          <w:rFonts w:ascii="Meiryo UI" w:eastAsia="Meiryo UI" w:hAnsi="Meiryo UI"/>
                          <w:sz w:val="22"/>
                          <w:szCs w:val="22"/>
                          <w:lang w:eastAsia="zh-CN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本セミナー終了後、請求書にて参加費のご請求をさせていただきます。</w:t>
                      </w:r>
                      <w:r w:rsidR="008B2380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　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  <w:lang w:eastAsia="zh-CN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  <w:lang w:eastAsia="zh-CN"/>
                        </w:rPr>
                        <w:t>2022年</w:t>
                      </w:r>
                      <w:r w:rsidR="00C863D8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  <w:lang w:eastAsia="zh-CN"/>
                        </w:rPr>
                        <w:t>月末日）</w:t>
                      </w:r>
                    </w:p>
                    <w:p w14:paraId="17FA1F3F" w14:textId="5858D13E" w:rsidR="001F2C4F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2年</w:t>
                      </w:r>
                      <w:r w:rsidR="0094425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94425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6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～</w:t>
                      </w:r>
                      <w:r w:rsidR="0094425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94425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1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</w:t>
                      </w:r>
                      <w:r w:rsidR="001F2C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</w:t>
                      </w:r>
                    </w:p>
                    <w:p w14:paraId="5B97EF08" w14:textId="62601003" w:rsidR="00DA5899" w:rsidRDefault="00D67647" w:rsidP="001F2C4F">
                      <w:pPr>
                        <w:pStyle w:val="Web"/>
                        <w:spacing w:before="113" w:beforeAutospacing="0" w:after="0" w:afterAutospacing="0" w:line="360" w:lineRule="exact"/>
                        <w:ind w:leftChars="200" w:left="42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ては</w:t>
                      </w:r>
                      <w:r w:rsidR="00DA5899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6B39E064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まで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F48A" w14:textId="77777777" w:rsidR="006E116A" w:rsidRDefault="006E116A" w:rsidP="00ED41D3">
      <w:r>
        <w:separator/>
      </w:r>
    </w:p>
  </w:endnote>
  <w:endnote w:type="continuationSeparator" w:id="0">
    <w:p w14:paraId="634DAD8B" w14:textId="77777777" w:rsidR="006E116A" w:rsidRDefault="006E116A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7BA0" w14:textId="77777777" w:rsidR="006E116A" w:rsidRDefault="006E116A" w:rsidP="00ED41D3">
      <w:r>
        <w:separator/>
      </w:r>
    </w:p>
  </w:footnote>
  <w:footnote w:type="continuationSeparator" w:id="0">
    <w:p w14:paraId="448F5C24" w14:textId="77777777" w:rsidR="006E116A" w:rsidRDefault="006E116A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30523"/>
    <w:rsid w:val="00033682"/>
    <w:rsid w:val="00056A44"/>
    <w:rsid w:val="00072B24"/>
    <w:rsid w:val="000A434D"/>
    <w:rsid w:val="000C0779"/>
    <w:rsid w:val="000D4A10"/>
    <w:rsid w:val="00110B52"/>
    <w:rsid w:val="001268F1"/>
    <w:rsid w:val="00147085"/>
    <w:rsid w:val="001745CB"/>
    <w:rsid w:val="001D224F"/>
    <w:rsid w:val="001E1281"/>
    <w:rsid w:val="001F2C4F"/>
    <w:rsid w:val="00201778"/>
    <w:rsid w:val="00230E22"/>
    <w:rsid w:val="00241442"/>
    <w:rsid w:val="00257926"/>
    <w:rsid w:val="0027647B"/>
    <w:rsid w:val="002835BD"/>
    <w:rsid w:val="002E2B05"/>
    <w:rsid w:val="002E5347"/>
    <w:rsid w:val="002F0DE3"/>
    <w:rsid w:val="003149B6"/>
    <w:rsid w:val="00335221"/>
    <w:rsid w:val="00355C6D"/>
    <w:rsid w:val="003A4A7F"/>
    <w:rsid w:val="003F3030"/>
    <w:rsid w:val="004350EE"/>
    <w:rsid w:val="00447F80"/>
    <w:rsid w:val="004A3550"/>
    <w:rsid w:val="004A4FE7"/>
    <w:rsid w:val="0053410A"/>
    <w:rsid w:val="00543BEF"/>
    <w:rsid w:val="00543FBB"/>
    <w:rsid w:val="0055459C"/>
    <w:rsid w:val="00554F8B"/>
    <w:rsid w:val="005E5406"/>
    <w:rsid w:val="005E6A27"/>
    <w:rsid w:val="006C5282"/>
    <w:rsid w:val="006D27DF"/>
    <w:rsid w:val="006E116A"/>
    <w:rsid w:val="006E32AD"/>
    <w:rsid w:val="006F4CEF"/>
    <w:rsid w:val="00711843"/>
    <w:rsid w:val="00712635"/>
    <w:rsid w:val="00782459"/>
    <w:rsid w:val="00784F2A"/>
    <w:rsid w:val="007B6D35"/>
    <w:rsid w:val="007E452B"/>
    <w:rsid w:val="00807C4E"/>
    <w:rsid w:val="00812996"/>
    <w:rsid w:val="00814801"/>
    <w:rsid w:val="008151F2"/>
    <w:rsid w:val="00874B83"/>
    <w:rsid w:val="00891651"/>
    <w:rsid w:val="008A5B2A"/>
    <w:rsid w:val="008B2380"/>
    <w:rsid w:val="008E443B"/>
    <w:rsid w:val="0094425F"/>
    <w:rsid w:val="00944F1A"/>
    <w:rsid w:val="00962067"/>
    <w:rsid w:val="00990673"/>
    <w:rsid w:val="009B07A6"/>
    <w:rsid w:val="009D7BD1"/>
    <w:rsid w:val="009F53F6"/>
    <w:rsid w:val="00A2500F"/>
    <w:rsid w:val="00A330EB"/>
    <w:rsid w:val="00A56BA9"/>
    <w:rsid w:val="00AB1378"/>
    <w:rsid w:val="00AC598D"/>
    <w:rsid w:val="00B124F4"/>
    <w:rsid w:val="00B66D30"/>
    <w:rsid w:val="00BD55EA"/>
    <w:rsid w:val="00C35EBB"/>
    <w:rsid w:val="00C41557"/>
    <w:rsid w:val="00C56DB9"/>
    <w:rsid w:val="00C863D8"/>
    <w:rsid w:val="00CA3643"/>
    <w:rsid w:val="00CC1CAD"/>
    <w:rsid w:val="00D074C8"/>
    <w:rsid w:val="00D23095"/>
    <w:rsid w:val="00D34E47"/>
    <w:rsid w:val="00D67647"/>
    <w:rsid w:val="00D84752"/>
    <w:rsid w:val="00DA5899"/>
    <w:rsid w:val="00DD750E"/>
    <w:rsid w:val="00DE5471"/>
    <w:rsid w:val="00E06B6C"/>
    <w:rsid w:val="00E21448"/>
    <w:rsid w:val="00E349B9"/>
    <w:rsid w:val="00E6729E"/>
    <w:rsid w:val="00E72725"/>
    <w:rsid w:val="00EA6241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paragraph" w:styleId="aa">
    <w:name w:val="Balloon Text"/>
    <w:basedOn w:val="a"/>
    <w:link w:val="ab"/>
    <w:uiPriority w:val="99"/>
    <w:semiHidden/>
    <w:unhideWhenUsed/>
    <w:rsid w:val="00030523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05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8790-A614-411B-87F1-89C1E62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2-03-06T04:30:00Z</cp:lastPrinted>
  <dcterms:created xsi:type="dcterms:W3CDTF">2023-09-04T07:44:00Z</dcterms:created>
  <dcterms:modified xsi:type="dcterms:W3CDTF">2023-09-04T07:44:00Z</dcterms:modified>
</cp:coreProperties>
</file>